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4B" w:rsidRDefault="008C1E4B" w:rsidP="005D7B54">
      <w:pPr>
        <w:jc w:val="center"/>
        <w:rPr>
          <w:noProof/>
          <w:color w:val="008080"/>
          <w:lang w:val="ru-RU"/>
        </w:rPr>
      </w:pPr>
    </w:p>
    <w:p w:rsidR="008C1E4B" w:rsidRDefault="008C1E4B" w:rsidP="005D7B54">
      <w:pPr>
        <w:jc w:val="center"/>
        <w:rPr>
          <w:noProof/>
          <w:color w:val="008080"/>
          <w:lang w:val="ru-RU"/>
        </w:rPr>
      </w:pPr>
    </w:p>
    <w:p w:rsidR="008C1E4B" w:rsidRDefault="008C1E4B" w:rsidP="005D7B54">
      <w:pPr>
        <w:jc w:val="center"/>
        <w:rPr>
          <w:noProof/>
          <w:color w:val="008080"/>
          <w:lang w:val="ru-RU"/>
        </w:rPr>
      </w:pPr>
    </w:p>
    <w:p w:rsidR="005D7B54" w:rsidRPr="00D31DE3" w:rsidRDefault="0022564C" w:rsidP="005D7B54">
      <w:pPr>
        <w:jc w:val="center"/>
        <w:rPr>
          <w:sz w:val="19"/>
          <w:szCs w:val="19"/>
        </w:rPr>
      </w:pPr>
      <w:r>
        <w:rPr>
          <w:noProof/>
          <w:color w:val="00808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12" o:title="TSIGN"/>
          </v:shape>
        </w:pict>
      </w:r>
    </w:p>
    <w:p w:rsidR="005D7B54" w:rsidRPr="00D31DE3" w:rsidRDefault="005D7B54" w:rsidP="005D7B54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  <w:lang w:val="ru-RU"/>
        </w:rPr>
      </w:pPr>
      <w:r w:rsidRPr="00D31DE3">
        <w:rPr>
          <w:rFonts w:ascii="Calibri Light" w:hAnsi="Calibri Light"/>
          <w:b/>
          <w:bCs/>
          <w:kern w:val="32"/>
          <w:sz w:val="32"/>
          <w:szCs w:val="32"/>
          <w:lang w:val="ru-RU"/>
        </w:rPr>
        <w:t xml:space="preserve">Баришівська  </w:t>
      </w:r>
      <w:proofErr w:type="spellStart"/>
      <w:r w:rsidRPr="00D31DE3">
        <w:rPr>
          <w:rFonts w:ascii="Calibri Light" w:hAnsi="Calibri Light"/>
          <w:b/>
          <w:bCs/>
          <w:kern w:val="32"/>
          <w:sz w:val="32"/>
          <w:szCs w:val="32"/>
          <w:lang w:val="ru-RU"/>
        </w:rPr>
        <w:t>селищна</w:t>
      </w:r>
      <w:proofErr w:type="spellEnd"/>
      <w:r w:rsidRPr="00D31DE3">
        <w:rPr>
          <w:rFonts w:ascii="Calibri Light" w:hAnsi="Calibri Light"/>
          <w:b/>
          <w:bCs/>
          <w:kern w:val="32"/>
          <w:sz w:val="32"/>
          <w:szCs w:val="32"/>
          <w:lang w:val="ru-RU"/>
        </w:rPr>
        <w:t xml:space="preserve">  рада</w:t>
      </w:r>
    </w:p>
    <w:p w:rsidR="005D7B54" w:rsidRPr="00D31DE3" w:rsidRDefault="005D7B54" w:rsidP="005D7B54">
      <w:pPr>
        <w:keepNext/>
        <w:jc w:val="center"/>
        <w:outlineLvl w:val="1"/>
        <w:rPr>
          <w:b/>
          <w:bCs/>
          <w:sz w:val="28"/>
        </w:rPr>
      </w:pPr>
      <w:proofErr w:type="spellStart"/>
      <w:r w:rsidRPr="00D31DE3">
        <w:rPr>
          <w:b/>
          <w:bCs/>
          <w:sz w:val="28"/>
        </w:rPr>
        <w:t>Баришівського</w:t>
      </w:r>
      <w:proofErr w:type="spellEnd"/>
      <w:r w:rsidRPr="00D31DE3">
        <w:rPr>
          <w:b/>
          <w:bCs/>
          <w:sz w:val="28"/>
        </w:rPr>
        <w:t xml:space="preserve">  району</w:t>
      </w:r>
    </w:p>
    <w:p w:rsidR="005D7B54" w:rsidRPr="00D31DE3" w:rsidRDefault="005D7B54" w:rsidP="005D7B54">
      <w:pPr>
        <w:jc w:val="center"/>
        <w:rPr>
          <w:b/>
          <w:bCs/>
          <w:sz w:val="28"/>
          <w:szCs w:val="22"/>
          <w:lang w:val="ru-RU"/>
        </w:rPr>
      </w:pPr>
      <w:r w:rsidRPr="00D31DE3">
        <w:rPr>
          <w:b/>
          <w:bCs/>
          <w:sz w:val="28"/>
        </w:rPr>
        <w:t>Київської  області</w:t>
      </w:r>
    </w:p>
    <w:p w:rsidR="005D7B54" w:rsidRPr="007400DF" w:rsidRDefault="005D7B54" w:rsidP="005D7B54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  <w:lang w:val="ru-RU"/>
        </w:rPr>
      </w:pPr>
      <w:r w:rsidRPr="007400DF">
        <w:rPr>
          <w:b/>
          <w:bCs/>
          <w:i/>
          <w:iCs/>
          <w:sz w:val="28"/>
          <w:szCs w:val="28"/>
          <w:lang w:val="en-US"/>
        </w:rPr>
        <w:t>VII</w:t>
      </w:r>
      <w:r w:rsidRPr="007400DF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400DF">
        <w:rPr>
          <w:b/>
          <w:bCs/>
          <w:i/>
          <w:iCs/>
          <w:sz w:val="28"/>
          <w:szCs w:val="28"/>
          <w:lang w:val="ru-RU"/>
        </w:rPr>
        <w:t>скликання</w:t>
      </w:r>
      <w:proofErr w:type="spellEnd"/>
    </w:p>
    <w:p w:rsidR="005D7B54" w:rsidRPr="005D7B54" w:rsidRDefault="005D7B54" w:rsidP="005D7B54">
      <w:pPr>
        <w:keepNext/>
        <w:spacing w:before="240" w:after="60"/>
        <w:outlineLvl w:val="2"/>
        <w:rPr>
          <w:b/>
          <w:bCs/>
          <w:sz w:val="28"/>
          <w:szCs w:val="28"/>
          <w:lang w:val="ru-RU"/>
        </w:rPr>
      </w:pPr>
      <w:r w:rsidRPr="00D31DE3">
        <w:t xml:space="preserve">                                                              </w:t>
      </w:r>
      <w:r>
        <w:t xml:space="preserve">   </w:t>
      </w:r>
      <w:r w:rsidRPr="00D31DE3">
        <w:t xml:space="preserve">  </w:t>
      </w:r>
      <w:r w:rsidRPr="00D31DE3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  <w:lang w:val="ru-RU"/>
        </w:rPr>
        <w:t>Н</w:t>
      </w:r>
      <w:proofErr w:type="spellEnd"/>
      <w:r w:rsidRPr="00D31DE3">
        <w:rPr>
          <w:b/>
          <w:bCs/>
          <w:sz w:val="28"/>
          <w:szCs w:val="28"/>
          <w:lang w:val="ru-RU"/>
        </w:rPr>
        <w:t xml:space="preserve"> Я</w:t>
      </w:r>
    </w:p>
    <w:p w:rsidR="00CE6506" w:rsidRPr="00EE78DC" w:rsidRDefault="005D7B54" w:rsidP="00E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="00281169">
        <w:rPr>
          <w:sz w:val="28"/>
          <w:szCs w:val="28"/>
        </w:rPr>
        <w:t>.</w:t>
      </w:r>
      <w:r w:rsidR="00DF0702">
        <w:rPr>
          <w:sz w:val="28"/>
          <w:szCs w:val="28"/>
        </w:rPr>
        <w:t>05</w:t>
      </w:r>
      <w:r>
        <w:rPr>
          <w:sz w:val="28"/>
          <w:szCs w:val="28"/>
        </w:rPr>
        <w:t>.2020</w:t>
      </w:r>
      <w:r w:rsidR="00CE6506"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</w:t>
      </w:r>
      <w:r w:rsidR="0022564C">
        <w:rPr>
          <w:sz w:val="28"/>
          <w:szCs w:val="28"/>
        </w:rPr>
        <w:t xml:space="preserve">   </w:t>
      </w:r>
      <w:r w:rsidR="00B864CC">
        <w:rPr>
          <w:sz w:val="28"/>
          <w:szCs w:val="28"/>
        </w:rPr>
        <w:t xml:space="preserve">    </w:t>
      </w:r>
      <w:r w:rsidR="00A52C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2564C">
        <w:rPr>
          <w:sz w:val="28"/>
          <w:szCs w:val="28"/>
        </w:rPr>
        <w:t>1180-25-07</w:t>
      </w: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CE6506" w:rsidRPr="00DF0702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DF0702">
        <w:rPr>
          <w:sz w:val="28"/>
          <w:szCs w:val="28"/>
        </w:rPr>
        <w:t>27</w:t>
      </w:r>
      <w:r w:rsidR="000B2976">
        <w:rPr>
          <w:sz w:val="28"/>
          <w:szCs w:val="28"/>
        </w:rPr>
        <w:t>.</w:t>
      </w:r>
      <w:r w:rsidR="00DF0702" w:rsidRPr="00DF0702">
        <w:rPr>
          <w:sz w:val="28"/>
          <w:szCs w:val="28"/>
        </w:rPr>
        <w:t>10</w:t>
      </w:r>
      <w:r w:rsidR="00DF0702">
        <w:rPr>
          <w:sz w:val="28"/>
          <w:szCs w:val="28"/>
        </w:rPr>
        <w:t>.2010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DF0702" w:rsidRPr="00DF0702">
        <w:rPr>
          <w:sz w:val="28"/>
          <w:szCs w:val="28"/>
        </w:rPr>
        <w:t>742</w:t>
      </w:r>
      <w:r w:rsidR="00882703">
        <w:rPr>
          <w:sz w:val="28"/>
          <w:szCs w:val="28"/>
        </w:rPr>
        <w:t>-</w:t>
      </w:r>
      <w:r w:rsidR="00DF0702" w:rsidRPr="00DF0702">
        <w:rPr>
          <w:sz w:val="28"/>
          <w:szCs w:val="28"/>
        </w:rPr>
        <w:t>29</w:t>
      </w:r>
      <w:r w:rsidR="00882703" w:rsidRPr="00DF0702">
        <w:rPr>
          <w:sz w:val="28"/>
          <w:szCs w:val="28"/>
        </w:rPr>
        <w:t>-0</w:t>
      </w:r>
      <w:r w:rsidR="00DF0702" w:rsidRPr="00DF0702">
        <w:rPr>
          <w:sz w:val="28"/>
          <w:szCs w:val="28"/>
        </w:rPr>
        <w:t>5</w:t>
      </w:r>
    </w:p>
    <w:p w:rsidR="00EE78DC" w:rsidRPr="00581817" w:rsidRDefault="001331B1" w:rsidP="00CE650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йчуку</w:t>
      </w:r>
      <w:proofErr w:type="spellEnd"/>
      <w:r>
        <w:rPr>
          <w:sz w:val="28"/>
          <w:szCs w:val="28"/>
        </w:rPr>
        <w:t xml:space="preserve"> Д.М.</w:t>
      </w:r>
      <w:r w:rsidR="00E719CA">
        <w:rPr>
          <w:sz w:val="28"/>
          <w:szCs w:val="28"/>
        </w:rPr>
        <w:t xml:space="preserve">         </w:t>
      </w:r>
    </w:p>
    <w:p w:rsidR="00A52CF7" w:rsidRPr="00A1405D" w:rsidRDefault="00A52CF7" w:rsidP="00CE6506">
      <w:pPr>
        <w:jc w:val="both"/>
        <w:rPr>
          <w:sz w:val="28"/>
          <w:szCs w:val="28"/>
        </w:rPr>
      </w:pPr>
    </w:p>
    <w:p w:rsidR="009307FE" w:rsidRDefault="00CE6506" w:rsidP="00930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B54">
        <w:rPr>
          <w:sz w:val="28"/>
          <w:szCs w:val="28"/>
        </w:rPr>
        <w:t>На підставі  ст. 12 Земельного  кодексу України, ст.26 Закону України «Про місц</w:t>
      </w:r>
      <w:r w:rsidR="00FB25AD">
        <w:rPr>
          <w:sz w:val="28"/>
          <w:szCs w:val="28"/>
        </w:rPr>
        <w:t xml:space="preserve">еве самоврядування в Україні», </w:t>
      </w:r>
      <w:r w:rsidR="00030B22">
        <w:rPr>
          <w:sz w:val="28"/>
          <w:szCs w:val="28"/>
        </w:rPr>
        <w:t>розгля</w:t>
      </w:r>
      <w:r w:rsidR="00882703">
        <w:rPr>
          <w:sz w:val="28"/>
          <w:szCs w:val="28"/>
        </w:rPr>
        <w:t xml:space="preserve">нувши  заяву </w:t>
      </w:r>
      <w:proofErr w:type="spellStart"/>
      <w:r w:rsidR="00DF0702">
        <w:rPr>
          <w:sz w:val="28"/>
          <w:szCs w:val="28"/>
        </w:rPr>
        <w:t>Сайчука</w:t>
      </w:r>
      <w:proofErr w:type="spellEnd"/>
      <w:r w:rsidR="00DF0702">
        <w:rPr>
          <w:sz w:val="28"/>
          <w:szCs w:val="28"/>
        </w:rPr>
        <w:t xml:space="preserve"> Дмитра </w:t>
      </w:r>
      <w:r w:rsidR="00DF0702" w:rsidRPr="00BA09BB">
        <w:rPr>
          <w:sz w:val="28"/>
          <w:szCs w:val="28"/>
        </w:rPr>
        <w:t>М</w:t>
      </w:r>
      <w:r w:rsidR="00BA09BB" w:rsidRPr="00BA09BB">
        <w:rPr>
          <w:sz w:val="28"/>
          <w:szCs w:val="28"/>
        </w:rPr>
        <w:t>иколайовича</w:t>
      </w:r>
      <w:r w:rsidR="00030B22" w:rsidRPr="00BA09BB">
        <w:rPr>
          <w:sz w:val="28"/>
          <w:szCs w:val="28"/>
        </w:rPr>
        <w:t>,</w:t>
      </w:r>
      <w:r w:rsidR="00030B22">
        <w:rPr>
          <w:sz w:val="28"/>
          <w:szCs w:val="28"/>
        </w:rPr>
        <w:t xml:space="preserve"> </w:t>
      </w:r>
      <w:r w:rsidR="00BA09BB">
        <w:rPr>
          <w:sz w:val="28"/>
          <w:szCs w:val="28"/>
        </w:rPr>
        <w:t xml:space="preserve"> </w:t>
      </w:r>
      <w:r w:rsidR="00030B22">
        <w:rPr>
          <w:sz w:val="28"/>
          <w:szCs w:val="28"/>
        </w:rPr>
        <w:t>жител</w:t>
      </w:r>
      <w:r w:rsidR="00DF0702">
        <w:rPr>
          <w:sz w:val="28"/>
          <w:szCs w:val="28"/>
        </w:rPr>
        <w:t>я</w:t>
      </w:r>
      <w:r w:rsidR="00030B22">
        <w:rPr>
          <w:sz w:val="28"/>
          <w:szCs w:val="28"/>
        </w:rPr>
        <w:t xml:space="preserve"> смт Баришівка, вул.</w:t>
      </w:r>
      <w:r w:rsidR="00882703">
        <w:rPr>
          <w:sz w:val="28"/>
          <w:szCs w:val="28"/>
        </w:rPr>
        <w:t xml:space="preserve"> Софіївська 34, буд.</w:t>
      </w:r>
      <w:r w:rsidR="00BA09BB">
        <w:rPr>
          <w:sz w:val="28"/>
          <w:szCs w:val="28"/>
        </w:rPr>
        <w:t>33</w:t>
      </w:r>
      <w:r w:rsidR="00882703">
        <w:rPr>
          <w:sz w:val="28"/>
          <w:szCs w:val="28"/>
        </w:rPr>
        <w:t xml:space="preserve"> кв.</w:t>
      </w:r>
      <w:r w:rsidR="00BA09BB">
        <w:rPr>
          <w:sz w:val="28"/>
          <w:szCs w:val="28"/>
        </w:rPr>
        <w:t>47</w:t>
      </w:r>
      <w:r w:rsidR="001A21A5">
        <w:rPr>
          <w:sz w:val="28"/>
          <w:szCs w:val="28"/>
        </w:rPr>
        <w:t xml:space="preserve"> про внесення змін до рішення, зазначивши площу</w:t>
      </w:r>
      <w:r w:rsidR="00030B22">
        <w:rPr>
          <w:sz w:val="28"/>
          <w:szCs w:val="28"/>
        </w:rPr>
        <w:t xml:space="preserve"> земельної ділянки</w:t>
      </w:r>
      <w:r w:rsidR="001A21A5">
        <w:rPr>
          <w:sz w:val="28"/>
          <w:szCs w:val="28"/>
        </w:rPr>
        <w:t xml:space="preserve">, </w:t>
      </w:r>
      <w:r w:rsidR="001E10BF">
        <w:rPr>
          <w:sz w:val="28"/>
          <w:szCs w:val="28"/>
        </w:rPr>
        <w:t xml:space="preserve"> </w:t>
      </w:r>
      <w:r w:rsidR="005D7B54">
        <w:rPr>
          <w:sz w:val="28"/>
          <w:szCs w:val="28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8E540F">
        <w:rPr>
          <w:sz w:val="28"/>
          <w:szCs w:val="28"/>
        </w:rPr>
        <w:t xml:space="preserve">, </w:t>
      </w:r>
      <w:r>
        <w:rPr>
          <w:sz w:val="28"/>
          <w:szCs w:val="28"/>
        </w:rPr>
        <w:t>селищна рада вирішила:</w:t>
      </w:r>
    </w:p>
    <w:p w:rsidR="001B5694" w:rsidRDefault="009307FE" w:rsidP="001B5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0B2976">
        <w:rPr>
          <w:sz w:val="28"/>
          <w:szCs w:val="28"/>
        </w:rPr>
        <w:t>Внести наступні зміни до</w:t>
      </w:r>
      <w:r w:rsidR="00027C7A"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 xml:space="preserve">рішення </w:t>
      </w:r>
      <w:proofErr w:type="spellStart"/>
      <w:r w:rsidR="00CE6506">
        <w:rPr>
          <w:sz w:val="28"/>
          <w:szCs w:val="28"/>
        </w:rPr>
        <w:t>Баришівс</w:t>
      </w:r>
      <w:r w:rsidR="00027C7A">
        <w:rPr>
          <w:sz w:val="28"/>
          <w:szCs w:val="28"/>
        </w:rPr>
        <w:t>ької</w:t>
      </w:r>
      <w:proofErr w:type="spellEnd"/>
      <w:r w:rsidR="00027C7A">
        <w:rPr>
          <w:sz w:val="28"/>
          <w:szCs w:val="28"/>
        </w:rPr>
        <w:t xml:space="preserve"> селищної</w:t>
      </w:r>
      <w:r>
        <w:rPr>
          <w:sz w:val="28"/>
          <w:szCs w:val="28"/>
        </w:rPr>
        <w:t xml:space="preserve"> рад</w:t>
      </w:r>
      <w:r w:rsidR="008C1E4B">
        <w:rPr>
          <w:sz w:val="28"/>
          <w:szCs w:val="28"/>
        </w:rPr>
        <w:t>и</w:t>
      </w:r>
      <w:r w:rsidR="001B6272">
        <w:rPr>
          <w:sz w:val="28"/>
          <w:szCs w:val="28"/>
        </w:rPr>
        <w:t xml:space="preserve"> від</w:t>
      </w:r>
      <w:r w:rsidR="00DF0702">
        <w:rPr>
          <w:sz w:val="28"/>
          <w:szCs w:val="28"/>
        </w:rPr>
        <w:t xml:space="preserve"> 27.10</w:t>
      </w:r>
      <w:r w:rsidR="008E540F">
        <w:rPr>
          <w:sz w:val="28"/>
          <w:szCs w:val="28"/>
        </w:rPr>
        <w:t>.20</w:t>
      </w:r>
      <w:r w:rsidR="00DF0702">
        <w:rPr>
          <w:sz w:val="28"/>
          <w:szCs w:val="28"/>
        </w:rPr>
        <w:t>10</w:t>
      </w:r>
      <w:r w:rsidR="0077615D">
        <w:rPr>
          <w:sz w:val="28"/>
          <w:szCs w:val="28"/>
        </w:rPr>
        <w:t xml:space="preserve">  № </w:t>
      </w:r>
      <w:r w:rsidR="00DF0702">
        <w:rPr>
          <w:sz w:val="28"/>
          <w:szCs w:val="28"/>
        </w:rPr>
        <w:t>742-29-05</w:t>
      </w:r>
      <w:r w:rsidR="00AD0E2C" w:rsidRPr="00581817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„Про </w:t>
      </w:r>
      <w:r w:rsidR="00882703">
        <w:rPr>
          <w:sz w:val="28"/>
          <w:szCs w:val="28"/>
        </w:rPr>
        <w:t>надання згоди на розробку проекту землеустрою щодо відведення земельних ділянок у власність громадянам</w:t>
      </w:r>
      <w:r w:rsidR="000B2976">
        <w:rPr>
          <w:sz w:val="28"/>
          <w:szCs w:val="28"/>
        </w:rPr>
        <w:t>”</w:t>
      </w:r>
      <w:r>
        <w:rPr>
          <w:sz w:val="28"/>
          <w:szCs w:val="28"/>
        </w:rPr>
        <w:t xml:space="preserve"> в</w:t>
      </w:r>
      <w:r w:rsidR="00030B22">
        <w:rPr>
          <w:sz w:val="28"/>
          <w:szCs w:val="28"/>
        </w:rPr>
        <w:t xml:space="preserve"> ч</w:t>
      </w:r>
      <w:r w:rsidR="00E719CA">
        <w:rPr>
          <w:sz w:val="28"/>
          <w:szCs w:val="28"/>
        </w:rPr>
        <w:t xml:space="preserve">астині надання згоди </w:t>
      </w:r>
      <w:proofErr w:type="spellStart"/>
      <w:r w:rsidR="00BA09BB">
        <w:rPr>
          <w:sz w:val="28"/>
          <w:szCs w:val="28"/>
        </w:rPr>
        <w:t>Сайчуку</w:t>
      </w:r>
      <w:proofErr w:type="spellEnd"/>
      <w:r w:rsidR="00BA09BB">
        <w:rPr>
          <w:sz w:val="28"/>
          <w:szCs w:val="28"/>
        </w:rPr>
        <w:t xml:space="preserve"> Д.М</w:t>
      </w:r>
      <w:r w:rsidR="008C1E4B">
        <w:rPr>
          <w:sz w:val="28"/>
          <w:szCs w:val="28"/>
        </w:rPr>
        <w:t xml:space="preserve">., </w:t>
      </w:r>
      <w:r w:rsidR="00474E6F">
        <w:rPr>
          <w:sz w:val="28"/>
          <w:szCs w:val="28"/>
        </w:rPr>
        <w:t xml:space="preserve"> і викласти в такій редакції: </w:t>
      </w:r>
    </w:p>
    <w:p w:rsidR="00D37957" w:rsidRDefault="001B5694" w:rsidP="001B5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9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719CA">
        <w:rPr>
          <w:sz w:val="28"/>
          <w:szCs w:val="28"/>
        </w:rPr>
        <w:t xml:space="preserve">- </w:t>
      </w:r>
      <w:proofErr w:type="spellStart"/>
      <w:r w:rsidR="00DF0702">
        <w:rPr>
          <w:sz w:val="28"/>
          <w:szCs w:val="28"/>
        </w:rPr>
        <w:t>Сайчуку</w:t>
      </w:r>
      <w:proofErr w:type="spellEnd"/>
      <w:r w:rsidR="00DF0702">
        <w:rPr>
          <w:sz w:val="28"/>
          <w:szCs w:val="28"/>
        </w:rPr>
        <w:t xml:space="preserve"> Дмитру М</w:t>
      </w:r>
      <w:r w:rsidR="00BA09BB">
        <w:rPr>
          <w:sz w:val="28"/>
          <w:szCs w:val="28"/>
        </w:rPr>
        <w:t>иколайовичу</w:t>
      </w:r>
      <w:r w:rsidR="00030B22">
        <w:rPr>
          <w:sz w:val="28"/>
          <w:szCs w:val="28"/>
        </w:rPr>
        <w:t>,</w:t>
      </w:r>
      <w:r w:rsidR="00030B22" w:rsidRPr="00030B22">
        <w:rPr>
          <w:sz w:val="28"/>
          <w:szCs w:val="28"/>
        </w:rPr>
        <w:t xml:space="preserve"> </w:t>
      </w:r>
      <w:r w:rsidR="00030B22">
        <w:rPr>
          <w:sz w:val="28"/>
          <w:szCs w:val="28"/>
        </w:rPr>
        <w:t>жител</w:t>
      </w:r>
      <w:r w:rsidR="00DF0702">
        <w:rPr>
          <w:sz w:val="28"/>
          <w:szCs w:val="28"/>
        </w:rPr>
        <w:t>ю</w:t>
      </w:r>
      <w:r w:rsidR="00030B22">
        <w:rPr>
          <w:sz w:val="28"/>
          <w:szCs w:val="28"/>
        </w:rPr>
        <w:t xml:space="preserve"> смт Баришівка, </w:t>
      </w:r>
      <w:proofErr w:type="spellStart"/>
      <w:r w:rsidR="00882703">
        <w:rPr>
          <w:sz w:val="28"/>
          <w:szCs w:val="28"/>
        </w:rPr>
        <w:t>вул.Софіївська</w:t>
      </w:r>
      <w:proofErr w:type="spellEnd"/>
      <w:r w:rsidR="00882703">
        <w:rPr>
          <w:sz w:val="28"/>
          <w:szCs w:val="28"/>
        </w:rPr>
        <w:t xml:space="preserve"> 34, буд.</w:t>
      </w:r>
      <w:r w:rsidR="00BA09BB">
        <w:rPr>
          <w:sz w:val="28"/>
          <w:szCs w:val="28"/>
        </w:rPr>
        <w:t>33</w:t>
      </w:r>
      <w:r w:rsidR="00882703">
        <w:rPr>
          <w:sz w:val="28"/>
          <w:szCs w:val="28"/>
        </w:rPr>
        <w:t xml:space="preserve"> кв.</w:t>
      </w:r>
      <w:r w:rsidR="00BA09BB">
        <w:rPr>
          <w:sz w:val="28"/>
          <w:szCs w:val="28"/>
        </w:rPr>
        <w:t>47</w:t>
      </w:r>
      <w:r w:rsidR="00D37957">
        <w:rPr>
          <w:sz w:val="28"/>
          <w:szCs w:val="28"/>
        </w:rPr>
        <w:t>, земельну ділянку</w:t>
      </w:r>
      <w:r w:rsidR="00D37957" w:rsidRPr="002176EE">
        <w:rPr>
          <w:sz w:val="28"/>
          <w:szCs w:val="28"/>
        </w:rPr>
        <w:t xml:space="preserve"> </w:t>
      </w:r>
      <w:r w:rsidR="00882703">
        <w:rPr>
          <w:sz w:val="28"/>
          <w:szCs w:val="28"/>
        </w:rPr>
        <w:t xml:space="preserve">площею </w:t>
      </w:r>
      <w:r w:rsidR="00882703" w:rsidRPr="00BA09BB">
        <w:rPr>
          <w:sz w:val="28"/>
          <w:szCs w:val="28"/>
        </w:rPr>
        <w:t>0,</w:t>
      </w:r>
      <w:r w:rsidR="00BA09BB" w:rsidRPr="00BA09BB">
        <w:rPr>
          <w:sz w:val="28"/>
          <w:szCs w:val="28"/>
        </w:rPr>
        <w:t>07</w:t>
      </w:r>
      <w:r w:rsidR="00DF0702" w:rsidRPr="00BA09BB">
        <w:rPr>
          <w:sz w:val="28"/>
          <w:szCs w:val="28"/>
        </w:rPr>
        <w:t>01</w:t>
      </w:r>
      <w:r w:rsidR="00FB25AD">
        <w:rPr>
          <w:sz w:val="28"/>
          <w:szCs w:val="28"/>
        </w:rPr>
        <w:t xml:space="preserve"> </w:t>
      </w:r>
      <w:r w:rsidR="00591944">
        <w:rPr>
          <w:sz w:val="28"/>
          <w:szCs w:val="28"/>
        </w:rPr>
        <w:t>га</w:t>
      </w:r>
      <w:r w:rsidR="004517B1">
        <w:rPr>
          <w:sz w:val="28"/>
          <w:szCs w:val="28"/>
        </w:rPr>
        <w:t xml:space="preserve"> для будівництва та обслуговування житлового будинку, господарських будівель і споруд </w:t>
      </w:r>
      <w:r w:rsidR="00591944">
        <w:rPr>
          <w:sz w:val="28"/>
          <w:szCs w:val="28"/>
        </w:rPr>
        <w:t xml:space="preserve">в смт </w:t>
      </w:r>
      <w:r w:rsidR="00882703">
        <w:rPr>
          <w:sz w:val="28"/>
          <w:szCs w:val="28"/>
        </w:rPr>
        <w:t xml:space="preserve">Баришівка, </w:t>
      </w:r>
      <w:r w:rsidR="00DF0702">
        <w:rPr>
          <w:sz w:val="28"/>
          <w:szCs w:val="28"/>
        </w:rPr>
        <w:t>пров.Святковий</w:t>
      </w:r>
      <w:r w:rsidR="00BA09BB">
        <w:rPr>
          <w:sz w:val="28"/>
          <w:szCs w:val="28"/>
        </w:rPr>
        <w:t>,8</w:t>
      </w:r>
      <w:r w:rsidR="00DF0702">
        <w:rPr>
          <w:sz w:val="28"/>
          <w:szCs w:val="28"/>
        </w:rPr>
        <w:t xml:space="preserve"> </w:t>
      </w:r>
      <w:r w:rsidR="005A54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7B54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B5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EE78DC">
        <w:rPr>
          <w:sz w:val="28"/>
          <w:szCs w:val="28"/>
        </w:rPr>
        <w:t xml:space="preserve">  </w:t>
      </w:r>
      <w:r>
        <w:rPr>
          <w:sz w:val="28"/>
          <w:szCs w:val="28"/>
        </w:rPr>
        <w:t>Всі інші пункти залишити без змін.</w:t>
      </w:r>
    </w:p>
    <w:p w:rsidR="005D7B54" w:rsidRPr="00C50C68" w:rsidRDefault="00591944" w:rsidP="005D7B5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694">
        <w:rPr>
          <w:sz w:val="28"/>
          <w:szCs w:val="28"/>
        </w:rPr>
        <w:t xml:space="preserve">      </w:t>
      </w:r>
      <w:r w:rsidR="00D37957">
        <w:rPr>
          <w:sz w:val="28"/>
          <w:szCs w:val="28"/>
        </w:rPr>
        <w:t xml:space="preserve"> </w:t>
      </w:r>
      <w:r w:rsidR="004517B1">
        <w:rPr>
          <w:sz w:val="28"/>
          <w:szCs w:val="28"/>
        </w:rPr>
        <w:t>3</w:t>
      </w:r>
      <w:r w:rsidR="005D7B54">
        <w:rPr>
          <w:sz w:val="28"/>
          <w:szCs w:val="28"/>
        </w:rPr>
        <w:t>.</w:t>
      </w:r>
      <w:r w:rsidR="00EE78DC">
        <w:rPr>
          <w:sz w:val="28"/>
          <w:szCs w:val="28"/>
        </w:rPr>
        <w:t xml:space="preserve"> </w:t>
      </w:r>
      <w:r w:rsidR="005D7B54">
        <w:rPr>
          <w:sz w:val="28"/>
          <w:szCs w:val="28"/>
        </w:rPr>
        <w:t xml:space="preserve">Оприлюднити дане рішення на офіційному веб-сайті </w:t>
      </w:r>
      <w:proofErr w:type="spellStart"/>
      <w:r w:rsidR="005D7B54">
        <w:rPr>
          <w:sz w:val="28"/>
          <w:szCs w:val="28"/>
        </w:rPr>
        <w:t>Баришівської</w:t>
      </w:r>
      <w:proofErr w:type="spellEnd"/>
      <w:r w:rsidR="005D7B54">
        <w:rPr>
          <w:sz w:val="28"/>
          <w:szCs w:val="28"/>
        </w:rPr>
        <w:t xml:space="preserve"> селищної ради.</w:t>
      </w:r>
    </w:p>
    <w:p w:rsidR="001B6272" w:rsidRPr="001B6272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B54">
        <w:rPr>
          <w:sz w:val="28"/>
          <w:szCs w:val="28"/>
        </w:rPr>
        <w:t xml:space="preserve"> </w:t>
      </w:r>
      <w:r w:rsidR="004517B1">
        <w:rPr>
          <w:sz w:val="28"/>
          <w:szCs w:val="28"/>
        </w:rPr>
        <w:t>4</w:t>
      </w:r>
      <w:r w:rsidR="001B6272">
        <w:rPr>
          <w:sz w:val="28"/>
          <w:szCs w:val="28"/>
        </w:rPr>
        <w:t>. Контроль за виконанням цього рішення покл</w:t>
      </w:r>
      <w:r w:rsidR="005D7B54">
        <w:rPr>
          <w:sz w:val="28"/>
          <w:szCs w:val="28"/>
        </w:rPr>
        <w:t>асти на постійну комісію 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</w:p>
    <w:p w:rsidR="001B6272" w:rsidRDefault="001B6272" w:rsidP="001B6272">
      <w:pPr>
        <w:rPr>
          <w:sz w:val="28"/>
          <w:szCs w:val="28"/>
          <w:lang w:val="ru-RU"/>
        </w:rPr>
      </w:pPr>
    </w:p>
    <w:p w:rsidR="00027C7A" w:rsidRDefault="00027C7A" w:rsidP="001B6272">
      <w:pPr>
        <w:rPr>
          <w:sz w:val="28"/>
          <w:szCs w:val="28"/>
          <w:lang w:val="ru-RU"/>
        </w:rPr>
      </w:pPr>
    </w:p>
    <w:p w:rsidR="008C0AC4" w:rsidRPr="00965472" w:rsidRDefault="008C0AC4" w:rsidP="007E1C34">
      <w:pPr>
        <w:rPr>
          <w:sz w:val="28"/>
          <w:szCs w:val="28"/>
          <w:lang w:val="ru-RU"/>
        </w:rPr>
      </w:pPr>
    </w:p>
    <w:p w:rsidR="00A52CF7" w:rsidRPr="00ED73A2" w:rsidRDefault="0022564C" w:rsidP="0059194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1944">
        <w:rPr>
          <w:sz w:val="28"/>
          <w:szCs w:val="28"/>
        </w:rPr>
        <w:t xml:space="preserve">     </w:t>
      </w:r>
      <w:r w:rsidR="00CE6506"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8E540F">
        <w:rPr>
          <w:sz w:val="28"/>
          <w:szCs w:val="28"/>
        </w:rPr>
        <w:t xml:space="preserve">  </w:t>
      </w:r>
      <w:r w:rsidR="005B64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5B642F">
        <w:rPr>
          <w:sz w:val="28"/>
          <w:szCs w:val="28"/>
        </w:rPr>
        <w:t xml:space="preserve">       </w:t>
      </w:r>
      <w:r w:rsidR="00EE78DC">
        <w:rPr>
          <w:sz w:val="28"/>
          <w:szCs w:val="28"/>
        </w:rPr>
        <w:t xml:space="preserve">      </w:t>
      </w:r>
      <w:proofErr w:type="spellStart"/>
      <w:r w:rsidR="00EE78DC">
        <w:rPr>
          <w:sz w:val="28"/>
          <w:szCs w:val="28"/>
        </w:rPr>
        <w:t>О.П.Вареніченко</w:t>
      </w:r>
      <w:proofErr w:type="spellEnd"/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 w:rsidSect="00573F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81"/>
    <w:rsid w:val="000005CD"/>
    <w:rsid w:val="00004F0B"/>
    <w:rsid w:val="00011A60"/>
    <w:rsid w:val="00014D29"/>
    <w:rsid w:val="00015259"/>
    <w:rsid w:val="0001576D"/>
    <w:rsid w:val="0001701B"/>
    <w:rsid w:val="000178EA"/>
    <w:rsid w:val="00020535"/>
    <w:rsid w:val="00021E28"/>
    <w:rsid w:val="0002347F"/>
    <w:rsid w:val="00026B9B"/>
    <w:rsid w:val="00027C7A"/>
    <w:rsid w:val="00030656"/>
    <w:rsid w:val="00030B22"/>
    <w:rsid w:val="00030C9C"/>
    <w:rsid w:val="00034814"/>
    <w:rsid w:val="000350C0"/>
    <w:rsid w:val="00035D6F"/>
    <w:rsid w:val="00036002"/>
    <w:rsid w:val="0004421F"/>
    <w:rsid w:val="0004537D"/>
    <w:rsid w:val="000470DC"/>
    <w:rsid w:val="00047338"/>
    <w:rsid w:val="00050E81"/>
    <w:rsid w:val="00052E62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223A"/>
    <w:rsid w:val="00123F87"/>
    <w:rsid w:val="00124B46"/>
    <w:rsid w:val="00127A70"/>
    <w:rsid w:val="00130931"/>
    <w:rsid w:val="00130A28"/>
    <w:rsid w:val="001314C7"/>
    <w:rsid w:val="00132EA0"/>
    <w:rsid w:val="001331B1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2BF8"/>
    <w:rsid w:val="00165A33"/>
    <w:rsid w:val="0016649B"/>
    <w:rsid w:val="00170DF9"/>
    <w:rsid w:val="001712FA"/>
    <w:rsid w:val="00173ADB"/>
    <w:rsid w:val="001740F9"/>
    <w:rsid w:val="00175467"/>
    <w:rsid w:val="00175B7A"/>
    <w:rsid w:val="00176A55"/>
    <w:rsid w:val="001779EE"/>
    <w:rsid w:val="00191475"/>
    <w:rsid w:val="001915D2"/>
    <w:rsid w:val="00191E2F"/>
    <w:rsid w:val="00196736"/>
    <w:rsid w:val="0019769F"/>
    <w:rsid w:val="001A0E27"/>
    <w:rsid w:val="001A1AF4"/>
    <w:rsid w:val="001A1E3C"/>
    <w:rsid w:val="001A21A5"/>
    <w:rsid w:val="001B07D5"/>
    <w:rsid w:val="001B11BC"/>
    <w:rsid w:val="001B5694"/>
    <w:rsid w:val="001B6272"/>
    <w:rsid w:val="001C245C"/>
    <w:rsid w:val="001C2C17"/>
    <w:rsid w:val="001C626C"/>
    <w:rsid w:val="001C7332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3BA"/>
    <w:rsid w:val="001F7EB9"/>
    <w:rsid w:val="00200850"/>
    <w:rsid w:val="00200D8A"/>
    <w:rsid w:val="00203CD7"/>
    <w:rsid w:val="00204741"/>
    <w:rsid w:val="00210D44"/>
    <w:rsid w:val="00220F17"/>
    <w:rsid w:val="00222431"/>
    <w:rsid w:val="00222693"/>
    <w:rsid w:val="002238D4"/>
    <w:rsid w:val="00223E4D"/>
    <w:rsid w:val="0022564C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767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303E79"/>
    <w:rsid w:val="00305F61"/>
    <w:rsid w:val="0030669C"/>
    <w:rsid w:val="0030798F"/>
    <w:rsid w:val="00310771"/>
    <w:rsid w:val="00313199"/>
    <w:rsid w:val="003156CB"/>
    <w:rsid w:val="003179E2"/>
    <w:rsid w:val="00321D8C"/>
    <w:rsid w:val="00325410"/>
    <w:rsid w:val="0033084D"/>
    <w:rsid w:val="00333FD4"/>
    <w:rsid w:val="00335706"/>
    <w:rsid w:val="00341457"/>
    <w:rsid w:val="00343BBE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2AF1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22F65"/>
    <w:rsid w:val="004243E3"/>
    <w:rsid w:val="00427FD6"/>
    <w:rsid w:val="00430EE2"/>
    <w:rsid w:val="00431FA2"/>
    <w:rsid w:val="004324F0"/>
    <w:rsid w:val="0043513F"/>
    <w:rsid w:val="004358FC"/>
    <w:rsid w:val="00435C13"/>
    <w:rsid w:val="00441144"/>
    <w:rsid w:val="004453FB"/>
    <w:rsid w:val="00445675"/>
    <w:rsid w:val="00447F95"/>
    <w:rsid w:val="004517B1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73F02"/>
    <w:rsid w:val="00581BAE"/>
    <w:rsid w:val="00582008"/>
    <w:rsid w:val="0058321A"/>
    <w:rsid w:val="00585447"/>
    <w:rsid w:val="00586731"/>
    <w:rsid w:val="00586D18"/>
    <w:rsid w:val="00587016"/>
    <w:rsid w:val="005874B9"/>
    <w:rsid w:val="00591944"/>
    <w:rsid w:val="005970CB"/>
    <w:rsid w:val="005A00AE"/>
    <w:rsid w:val="005A4614"/>
    <w:rsid w:val="005A4E14"/>
    <w:rsid w:val="005A54F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D7B54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1A17"/>
    <w:rsid w:val="006C25E0"/>
    <w:rsid w:val="006C3480"/>
    <w:rsid w:val="006C466E"/>
    <w:rsid w:val="006C66D8"/>
    <w:rsid w:val="006D23CF"/>
    <w:rsid w:val="006D4FF4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1B0D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4744"/>
    <w:rsid w:val="007D5C8E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3128"/>
    <w:rsid w:val="0082754D"/>
    <w:rsid w:val="00827AA2"/>
    <w:rsid w:val="00827DB6"/>
    <w:rsid w:val="00833995"/>
    <w:rsid w:val="00834E5A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82703"/>
    <w:rsid w:val="00892781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1E4B"/>
    <w:rsid w:val="008C328E"/>
    <w:rsid w:val="008C58F4"/>
    <w:rsid w:val="008C59A5"/>
    <w:rsid w:val="008C7C11"/>
    <w:rsid w:val="008D3052"/>
    <w:rsid w:val="008D3F4E"/>
    <w:rsid w:val="008D4E74"/>
    <w:rsid w:val="008E15F9"/>
    <w:rsid w:val="008E1A44"/>
    <w:rsid w:val="008E540F"/>
    <w:rsid w:val="008E74D5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07FE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5110"/>
    <w:rsid w:val="00A65A63"/>
    <w:rsid w:val="00A65B7A"/>
    <w:rsid w:val="00A708AF"/>
    <w:rsid w:val="00A7161F"/>
    <w:rsid w:val="00A71D31"/>
    <w:rsid w:val="00A77500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B0186F"/>
    <w:rsid w:val="00B01D18"/>
    <w:rsid w:val="00B0690A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A0899"/>
    <w:rsid w:val="00BA09BB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7BE9"/>
    <w:rsid w:val="00BE7F12"/>
    <w:rsid w:val="00BF4D16"/>
    <w:rsid w:val="00C00950"/>
    <w:rsid w:val="00C0151A"/>
    <w:rsid w:val="00C06818"/>
    <w:rsid w:val="00C14B52"/>
    <w:rsid w:val="00C14BEE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350E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0702"/>
    <w:rsid w:val="00DF4E74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3349"/>
    <w:rsid w:val="00E16103"/>
    <w:rsid w:val="00E16BBC"/>
    <w:rsid w:val="00E21EA6"/>
    <w:rsid w:val="00E2377F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2ACE"/>
    <w:rsid w:val="00E701AE"/>
    <w:rsid w:val="00E70C23"/>
    <w:rsid w:val="00E719CA"/>
    <w:rsid w:val="00E744C0"/>
    <w:rsid w:val="00E80A3A"/>
    <w:rsid w:val="00E83414"/>
    <w:rsid w:val="00E84E6C"/>
    <w:rsid w:val="00E9601D"/>
    <w:rsid w:val="00EA0ACC"/>
    <w:rsid w:val="00EA3E00"/>
    <w:rsid w:val="00EA4116"/>
    <w:rsid w:val="00EA44AF"/>
    <w:rsid w:val="00EA649B"/>
    <w:rsid w:val="00EA6C9E"/>
    <w:rsid w:val="00EA728D"/>
    <w:rsid w:val="00EA7B85"/>
    <w:rsid w:val="00EB1D6A"/>
    <w:rsid w:val="00EB543B"/>
    <w:rsid w:val="00EB7F26"/>
    <w:rsid w:val="00EC0417"/>
    <w:rsid w:val="00EC0575"/>
    <w:rsid w:val="00EC1371"/>
    <w:rsid w:val="00EC5036"/>
    <w:rsid w:val="00EC6C78"/>
    <w:rsid w:val="00EC7A16"/>
    <w:rsid w:val="00ED2507"/>
    <w:rsid w:val="00ED53A8"/>
    <w:rsid w:val="00ED6CEE"/>
    <w:rsid w:val="00ED73A2"/>
    <w:rsid w:val="00EE24FE"/>
    <w:rsid w:val="00EE4D4B"/>
    <w:rsid w:val="00EE5BAA"/>
    <w:rsid w:val="00EE78DC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5AD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3F87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BC877-82CF-4D8B-813E-59C0F41D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4128-3A2A-4F82-85B0-1E94A8C65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8DCB7-9926-4620-8FE6-9E96B7326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AD2D6-A0C0-4914-9932-4F292AC4F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FC949-E3CE-4382-A4F2-F8EA0E8C12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66CD99-4A8C-4C31-8027-C2F75276FC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9C0BDC-C84B-4063-B35B-5E1BCE7C96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B2DFFEA-B649-4E9A-ADFE-2DE2C6B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22</cp:revision>
  <cp:lastPrinted>2020-05-22T10:43:00Z</cp:lastPrinted>
  <dcterms:created xsi:type="dcterms:W3CDTF">2020-01-15T06:50:00Z</dcterms:created>
  <dcterms:modified xsi:type="dcterms:W3CDTF">2020-05-22T10:43:00Z</dcterms:modified>
</cp:coreProperties>
</file>